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dfo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4 Venetian Way, Montgomery, IL, USA Montgomery, IL, USA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tedford7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480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